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BC" w:rsidRDefault="00B56813" w:rsidP="004615B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 23.496</w:t>
      </w:r>
      <w:r w:rsidR="004615BC" w:rsidRPr="004615BC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11 </w:t>
      </w:r>
      <w:r w:rsidR="004615BC" w:rsidRPr="004615BC">
        <w:rPr>
          <w:rFonts w:ascii="Times New Roman" w:hAnsi="Times New Roman" w:cs="Times New Roman"/>
          <w:sz w:val="24"/>
          <w:szCs w:val="24"/>
          <w:lang w:eastAsia="pt-BR"/>
        </w:rPr>
        <w:t>DE JANEIRO DE 2019.</w:t>
      </w:r>
    </w:p>
    <w:p w:rsidR="004615BC" w:rsidRDefault="004615BC" w:rsidP="004615BC">
      <w:pPr>
        <w:pStyle w:val="SemEspaamento"/>
        <w:jc w:val="both"/>
        <w:rPr>
          <w:rFonts w:ascii="Times New Roman" w:hAnsi="Times New Roman" w:cs="Times New Roman"/>
          <w:i/>
          <w:lang w:eastAsia="pt-BR"/>
        </w:rPr>
      </w:pPr>
    </w:p>
    <w:p w:rsidR="00C574D1" w:rsidRPr="00C574D1" w:rsidRDefault="00C574D1" w:rsidP="00C574D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Disponibiliza</w:t>
      </w:r>
      <w:r w:rsidR="00FE19ED">
        <w:rPr>
          <w:rFonts w:ascii="Times New Roman" w:hAnsi="Times New Roman" w:cs="Times New Roman"/>
          <w:sz w:val="24"/>
          <w:szCs w:val="24"/>
          <w:lang w:eastAsia="pt-BR"/>
        </w:rPr>
        <w:t xml:space="preserve"> Praças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da Polícia Militar do Estado de Rondônia e dá outras providências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o artigo 65,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inciso V da Constituição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do Estado,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4D1" w:rsidRPr="00896CA8" w:rsidRDefault="00C574D1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CA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96CA8">
        <w:rPr>
          <w:rFonts w:ascii="Times New Roman" w:hAnsi="Times New Roman" w:cs="Times New Roman"/>
          <w:sz w:val="24"/>
          <w:szCs w:val="24"/>
        </w:rPr>
        <w:t>: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Art. 1º. Fica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02E9" w:rsidRPr="00C574D1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C302E9"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 xml:space="preserve">Policiais Militares do Estado </w:t>
      </w:r>
      <w:r w:rsidR="00195A61">
        <w:rPr>
          <w:rFonts w:ascii="Times New Roman" w:hAnsi="Times New Roman" w:cs="Times New Roman"/>
          <w:sz w:val="24"/>
          <w:szCs w:val="24"/>
          <w:lang w:eastAsia="pt-BR"/>
        </w:rPr>
        <w:t>de Rondônia abaixo relacionados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à disposição </w:t>
      </w:r>
      <w:r w:rsidR="009E52F4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4615BC" w:rsidRPr="002C167D">
        <w:rPr>
          <w:rFonts w:ascii="Times New Roman" w:hAnsi="Times New Roman" w:cs="Times New Roman"/>
          <w:sz w:val="24"/>
          <w:szCs w:val="24"/>
          <w:lang w:eastAsia="pt-BR"/>
        </w:rPr>
        <w:t>Casa Militar do Estado de Rondônia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FD1284">
        <w:rPr>
          <w:rFonts w:ascii="Times New Roman" w:hAnsi="Times New Roman" w:cs="Times New Roman"/>
          <w:sz w:val="24"/>
          <w:szCs w:val="24"/>
          <w:lang w:eastAsia="pt-BR"/>
        </w:rPr>
        <w:t>com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 ônus para o Órgão de origem, 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a contar de 3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 xml:space="preserve"> de janeiro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conforme inciso 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artigo 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6º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615BC" w:rsidRPr="002C167D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4615BC" w:rsidRPr="002C167D">
        <w:rPr>
          <w:rFonts w:ascii="Times New Roman" w:hAnsi="Times New Roman" w:cs="Times New Roman"/>
          <w:sz w:val="24"/>
          <w:szCs w:val="24"/>
          <w:lang w:eastAsia="pt-BR"/>
        </w:rPr>
        <w:t xml:space="preserve"> 8.134</w:t>
      </w:r>
      <w:r w:rsidR="004615BC">
        <w:rPr>
          <w:rFonts w:ascii="Times New Roman" w:hAnsi="Times New Roman" w:cs="Times New Roman"/>
          <w:sz w:val="24"/>
          <w:szCs w:val="24"/>
          <w:lang w:eastAsia="pt-BR"/>
        </w:rPr>
        <w:t>, de 18 de d</w:t>
      </w:r>
      <w:r w:rsidR="004615BC" w:rsidRPr="002C167D">
        <w:rPr>
          <w:rFonts w:ascii="Times New Roman" w:hAnsi="Times New Roman" w:cs="Times New Roman"/>
          <w:sz w:val="24"/>
          <w:szCs w:val="24"/>
          <w:lang w:eastAsia="pt-BR"/>
        </w:rPr>
        <w:t>ezembro de 1997</w:t>
      </w:r>
      <w:r w:rsidR="004723D9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7537FE" w:rsidRPr="00C574D1" w:rsidRDefault="007537FE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431"/>
        <w:gridCol w:w="1847"/>
        <w:gridCol w:w="5220"/>
      </w:tblGrid>
      <w:tr w:rsidR="00E42A53" w:rsidRPr="00E42A53" w:rsidTr="004615BC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R</w:t>
            </w:r>
          </w:p>
        </w:tc>
        <w:tc>
          <w:tcPr>
            <w:tcW w:w="143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GRAD</w:t>
            </w:r>
          </w:p>
        </w:tc>
        <w:tc>
          <w:tcPr>
            <w:tcW w:w="1847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</w:t>
            </w:r>
          </w:p>
        </w:tc>
        <w:tc>
          <w:tcPr>
            <w:tcW w:w="522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E42A53" w:rsidRPr="00E42A53" w:rsidTr="004615BC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31" w:type="dxa"/>
          </w:tcPr>
          <w:p w:rsidR="00E42A53" w:rsidRPr="00E42A53" w:rsidRDefault="00E42A53" w:rsidP="004615B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4615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M</w:t>
            </w:r>
          </w:p>
        </w:tc>
        <w:tc>
          <w:tcPr>
            <w:tcW w:w="1847" w:type="dxa"/>
          </w:tcPr>
          <w:p w:rsidR="00E42A53" w:rsidRPr="00E42A53" w:rsidRDefault="004615BC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C167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007364-3 </w:t>
            </w:r>
          </w:p>
        </w:tc>
        <w:tc>
          <w:tcPr>
            <w:tcW w:w="5220" w:type="dxa"/>
          </w:tcPr>
          <w:p w:rsidR="00E42A53" w:rsidRPr="004615BC" w:rsidRDefault="004615BC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15BC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EDGAR</w:t>
            </w:r>
            <w:r w:rsidRPr="004615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FERREIRA DE SOUZA</w:t>
            </w:r>
          </w:p>
        </w:tc>
      </w:tr>
      <w:tr w:rsidR="00E42A53" w:rsidRPr="00E42A53" w:rsidTr="004615BC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31" w:type="dxa"/>
          </w:tcPr>
          <w:p w:rsidR="00E42A53" w:rsidRPr="00E42A53" w:rsidRDefault="004615BC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D</w:t>
            </w:r>
            <w:r w:rsidR="00E42A53"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M</w:t>
            </w:r>
          </w:p>
        </w:tc>
        <w:tc>
          <w:tcPr>
            <w:tcW w:w="1847" w:type="dxa"/>
          </w:tcPr>
          <w:p w:rsidR="00E42A53" w:rsidRPr="00E42A53" w:rsidRDefault="004615BC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C167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009236-6 </w:t>
            </w:r>
          </w:p>
        </w:tc>
        <w:tc>
          <w:tcPr>
            <w:tcW w:w="5220" w:type="dxa"/>
          </w:tcPr>
          <w:p w:rsidR="00E42A53" w:rsidRPr="004615BC" w:rsidRDefault="004615BC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15BC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ABIANA</w:t>
            </w:r>
            <w:r w:rsidRPr="004615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EREIRA DA SILVA </w:t>
            </w:r>
          </w:p>
        </w:tc>
      </w:tr>
    </w:tbl>
    <w:p w:rsidR="003E7051" w:rsidRPr="00C574D1" w:rsidRDefault="003E7051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s Policiais Militares poderão, quando necessário e devidamente requisitados pelo Comandante-Geral da PMRO, atuar em policiamentos extraordinário, especial, em grandes eventos, compor comissões e instruir procedimentos apuratórios no âmbito da Corporação, além de concorrer em escalas de serviço compatíveis com as atividades desempenhadas no Órgão cessionário. </w:t>
      </w: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Art. 2º. Ficam agregados ao Quadro de Praças da Polícia Militar do Estado de Rondônia, por passarem a exercer função de natureza policial-militar na </w:t>
      </w:r>
      <w:r w:rsidR="004615BC" w:rsidRPr="002C167D">
        <w:rPr>
          <w:rFonts w:ascii="Times New Roman" w:hAnsi="Times New Roman" w:cs="Times New Roman"/>
          <w:sz w:val="24"/>
          <w:szCs w:val="24"/>
          <w:lang w:eastAsia="pt-BR"/>
        </w:rPr>
        <w:t>Casa Militar do Estado de Rondônia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, a contar da mesma data, 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>de acordo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c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 xml:space="preserve">om o artigo 79, § 1º, inciso I 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do Decreto-Lei nº 09-A, de 9 de março de 1982. </w:t>
      </w: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Art. 3º. Ficam adidos à </w:t>
      </w:r>
      <w:r w:rsidR="006511FE" w:rsidRPr="002C167D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6511FE" w:rsidRPr="002C167D">
        <w:rPr>
          <w:rFonts w:ascii="Times New Roman" w:hAnsi="Times New Roman" w:cs="Times New Roman"/>
          <w:sz w:val="24"/>
          <w:szCs w:val="24"/>
          <w:lang w:eastAsia="pt-BR"/>
        </w:rPr>
        <w:t>Geral da Polícia Militar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>, a contar da mesma data, para efeitos de alterações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 xml:space="preserve"> e remuneração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, conforme dispõe o 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>§ 2º do artigo</w:t>
      </w:r>
      <w:r w:rsidR="006511FE" w:rsidRPr="002C167D">
        <w:rPr>
          <w:rFonts w:ascii="Times New Roman" w:hAnsi="Times New Roman" w:cs="Times New Roman"/>
          <w:sz w:val="24"/>
          <w:szCs w:val="24"/>
          <w:lang w:eastAsia="pt-BR"/>
        </w:rPr>
        <w:t xml:space="preserve"> 45 da Lei 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="006511FE" w:rsidRPr="002C167D">
        <w:rPr>
          <w:rFonts w:ascii="Times New Roman" w:hAnsi="Times New Roman" w:cs="Times New Roman"/>
          <w:sz w:val="24"/>
          <w:szCs w:val="24"/>
          <w:lang w:eastAsia="pt-BR"/>
        </w:rPr>
        <w:t>4.302</w:t>
      </w:r>
      <w:r w:rsidR="006511F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6511FE" w:rsidRPr="002C167D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 2018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42A53" w:rsidRDefault="00E42A53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E42A53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15BC" w:rsidRPr="004615BC" w:rsidRDefault="004615BC" w:rsidP="004615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15BC">
        <w:rPr>
          <w:rFonts w:ascii="Times New Roman" w:hAnsi="Times New Roman" w:cs="Times New Roman"/>
          <w:sz w:val="24"/>
          <w:szCs w:val="24"/>
          <w:lang w:eastAsia="pt-BR"/>
        </w:rPr>
        <w:t xml:space="preserve">Palácio do Governo </w:t>
      </w:r>
      <w:r w:rsidR="00AF412A">
        <w:rPr>
          <w:rFonts w:ascii="Times New Roman" w:hAnsi="Times New Roman" w:cs="Times New Roman"/>
          <w:sz w:val="24"/>
          <w:szCs w:val="24"/>
          <w:lang w:eastAsia="pt-BR"/>
        </w:rPr>
        <w:t xml:space="preserve">do Estado de Rondônia, em </w:t>
      </w:r>
      <w:bookmarkStart w:id="0" w:name="_GoBack"/>
      <w:bookmarkEnd w:id="0"/>
      <w:r w:rsidR="00AF412A">
        <w:rPr>
          <w:rFonts w:ascii="Times New Roman" w:hAnsi="Times New Roman" w:cs="Times New Roman"/>
          <w:sz w:val="24"/>
          <w:szCs w:val="24"/>
          <w:lang w:eastAsia="pt-BR"/>
        </w:rPr>
        <w:t>11</w:t>
      </w:r>
      <w:r w:rsidRPr="004615BC">
        <w:rPr>
          <w:rFonts w:ascii="Times New Roman" w:hAnsi="Times New Roman" w:cs="Times New Roman"/>
          <w:sz w:val="24"/>
          <w:szCs w:val="24"/>
          <w:lang w:eastAsia="pt-BR"/>
        </w:rPr>
        <w:t xml:space="preserve"> de janeiro de 2019, 131º da República.</w:t>
      </w:r>
    </w:p>
    <w:p w:rsidR="004615BC" w:rsidRPr="004615BC" w:rsidRDefault="004615BC" w:rsidP="004615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15BC" w:rsidRPr="004615BC" w:rsidRDefault="004615BC" w:rsidP="004615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15BC" w:rsidRPr="004615BC" w:rsidRDefault="004615BC" w:rsidP="004615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15BC" w:rsidRPr="004615BC" w:rsidRDefault="004615BC" w:rsidP="004615BC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615BC"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3E7051" w:rsidRDefault="004615BC" w:rsidP="004615BC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615BC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3E7051" w:rsidSect="004615BC">
      <w:headerReference w:type="default" r:id="rId7"/>
      <w:footerReference w:type="default" r:id="rId8"/>
      <w:pgSz w:w="11906" w:h="16838"/>
      <w:pgMar w:top="1134" w:right="567" w:bottom="567" w:left="1134" w:header="56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D1" w:rsidRDefault="00C574D1" w:rsidP="00C574D1">
      <w:pPr>
        <w:spacing w:after="0" w:line="240" w:lineRule="auto"/>
      </w:pPr>
      <w:r>
        <w:separator/>
      </w:r>
    </w:p>
  </w:endnote>
  <w:end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02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A53" w:rsidRPr="00E42A53" w:rsidRDefault="00E42A53">
        <w:pPr>
          <w:pStyle w:val="Rodap"/>
          <w:jc w:val="right"/>
          <w:rPr>
            <w:rFonts w:ascii="Times New Roman" w:hAnsi="Times New Roman" w:cs="Times New Roman"/>
          </w:rPr>
        </w:pPr>
        <w:r w:rsidRPr="00E42A53">
          <w:rPr>
            <w:rFonts w:ascii="Times New Roman" w:hAnsi="Times New Roman" w:cs="Times New Roman"/>
          </w:rPr>
          <w:fldChar w:fldCharType="begin"/>
        </w:r>
        <w:r w:rsidRPr="00E42A53">
          <w:rPr>
            <w:rFonts w:ascii="Times New Roman" w:hAnsi="Times New Roman" w:cs="Times New Roman"/>
          </w:rPr>
          <w:instrText>PAGE   \* MERGEFORMAT</w:instrText>
        </w:r>
        <w:r w:rsidRPr="00E42A53">
          <w:rPr>
            <w:rFonts w:ascii="Times New Roman" w:hAnsi="Times New Roman" w:cs="Times New Roman"/>
          </w:rPr>
          <w:fldChar w:fldCharType="separate"/>
        </w:r>
        <w:r w:rsidR="00AF412A">
          <w:rPr>
            <w:rFonts w:ascii="Times New Roman" w:hAnsi="Times New Roman" w:cs="Times New Roman"/>
            <w:noProof/>
          </w:rPr>
          <w:t>1</w:t>
        </w:r>
        <w:r w:rsidRPr="00E42A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D1" w:rsidRDefault="00C574D1" w:rsidP="00C574D1">
      <w:pPr>
        <w:spacing w:after="0" w:line="240" w:lineRule="auto"/>
      </w:pPr>
      <w:r>
        <w:separator/>
      </w:r>
    </w:p>
  </w:footnote>
  <w:foot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D1" w:rsidRPr="00C574D1" w:rsidRDefault="00C574D1" w:rsidP="00C574D1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68.85pt" o:ole="" fillcolor="window">
          <v:imagedata r:id="rId1" o:title=""/>
        </v:shape>
        <o:OLEObject Type="Embed" ProgID="Word.Picture.8" ShapeID="_x0000_i1025" DrawAspect="Content" ObjectID="_1608706036" r:id="rId2"/>
      </w:object>
    </w:r>
  </w:p>
  <w:p w:rsidR="00C574D1" w:rsidRPr="00C574D1" w:rsidRDefault="00C574D1" w:rsidP="00C574D1">
    <w:pPr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ADOR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7F"/>
    <w:rsid w:val="00174085"/>
    <w:rsid w:val="001805BF"/>
    <w:rsid w:val="001839AB"/>
    <w:rsid w:val="00195A61"/>
    <w:rsid w:val="003E7051"/>
    <w:rsid w:val="003F28B7"/>
    <w:rsid w:val="004615BC"/>
    <w:rsid w:val="004723D9"/>
    <w:rsid w:val="004740AF"/>
    <w:rsid w:val="006511FE"/>
    <w:rsid w:val="006C519B"/>
    <w:rsid w:val="007028A3"/>
    <w:rsid w:val="007537FE"/>
    <w:rsid w:val="0076750A"/>
    <w:rsid w:val="00883E70"/>
    <w:rsid w:val="008862BE"/>
    <w:rsid w:val="00936181"/>
    <w:rsid w:val="009E52F4"/>
    <w:rsid w:val="00AF412A"/>
    <w:rsid w:val="00B56813"/>
    <w:rsid w:val="00BE78F1"/>
    <w:rsid w:val="00C302E9"/>
    <w:rsid w:val="00C574D1"/>
    <w:rsid w:val="00E42A53"/>
    <w:rsid w:val="00F110AF"/>
    <w:rsid w:val="00FB257F"/>
    <w:rsid w:val="00FD1284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951EBA9F-CB7F-4B98-BE21-90C46A7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57F"/>
    <w:rPr>
      <w:b/>
      <w:bCs/>
    </w:rPr>
  </w:style>
  <w:style w:type="paragraph" w:customStyle="1" w:styleId="textocentralizado">
    <w:name w:val="texto_centralizado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257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D1"/>
  </w:style>
  <w:style w:type="paragraph" w:styleId="Rodap">
    <w:name w:val="footer"/>
    <w:basedOn w:val="Normal"/>
    <w:link w:val="Rodap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D1"/>
  </w:style>
  <w:style w:type="paragraph" w:styleId="Textodebalo">
    <w:name w:val="Balloon Text"/>
    <w:basedOn w:val="Normal"/>
    <w:link w:val="TextodebaloChar"/>
    <w:uiPriority w:val="99"/>
    <w:semiHidden/>
    <w:unhideWhenUsed/>
    <w:rsid w:val="0088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E7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AE3A-148B-4ED0-8A19-2BDECD3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4</cp:revision>
  <cp:lastPrinted>2018-12-20T13:19:00Z</cp:lastPrinted>
  <dcterms:created xsi:type="dcterms:W3CDTF">2019-01-04T16:05:00Z</dcterms:created>
  <dcterms:modified xsi:type="dcterms:W3CDTF">2019-01-11T14:00:00Z</dcterms:modified>
</cp:coreProperties>
</file>